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人民政协志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人民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44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市志  人民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